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91210" w:rsidP="00291210" w14:paraId="1F174D6E" w14:textId="56552F4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Henrique Dias</w:t>
      </w:r>
      <w:r>
        <w:rPr>
          <w:rFonts w:ascii="Arial" w:hAnsi="Arial" w:cs="Arial"/>
          <w:szCs w:val="24"/>
        </w:rPr>
        <w:t>, no bairro Jardim Consteca.</w:t>
      </w:r>
    </w:p>
    <w:p w:rsidR="00291210" w:rsidP="00291210" w14:paraId="5C0233F9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291210" w14:paraId="1B6D12FB" w14:textId="5B90CE7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982420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108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D01"/>
    <w:rsid w:val="000D2BDC"/>
    <w:rsid w:val="00104AAA"/>
    <w:rsid w:val="0015657E"/>
    <w:rsid w:val="00156CF8"/>
    <w:rsid w:val="001F117B"/>
    <w:rsid w:val="00291210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22396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8:00Z</dcterms:modified>
</cp:coreProperties>
</file>